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F3" w:rsidRPr="00352A7C" w:rsidRDefault="007953F3" w:rsidP="0014621F">
      <w:pPr>
        <w:spacing w:line="240" w:lineRule="auto"/>
        <w:rPr>
          <w:rFonts w:ascii="Gill Sans MT" w:hAnsi="Gill Sans MT"/>
          <w:b/>
          <w:sz w:val="22"/>
          <w:szCs w:val="22"/>
        </w:rPr>
      </w:pPr>
    </w:p>
    <w:p w:rsidR="0059370F" w:rsidRPr="0014621F" w:rsidRDefault="0059370F" w:rsidP="0014621F">
      <w:pPr>
        <w:spacing w:line="240" w:lineRule="auto"/>
        <w:ind w:left="1416" w:firstLine="708"/>
        <w:rPr>
          <w:rFonts w:ascii="Gill Sans MT" w:hAnsi="Gill Sans MT"/>
          <w:b/>
          <w:sz w:val="8"/>
          <w:szCs w:val="8"/>
        </w:rPr>
      </w:pPr>
    </w:p>
    <w:p w:rsid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/>
          <w:bCs/>
        </w:rPr>
      </w:pPr>
      <w:r w:rsidRPr="005063ED">
        <w:rPr>
          <w:rFonts w:ascii="Arial" w:hAnsi="Arial" w:cs="Arial"/>
          <w:b/>
          <w:bCs/>
        </w:rPr>
        <w:t>A</w:t>
      </w:r>
      <w:r w:rsidR="00A666F5">
        <w:rPr>
          <w:rFonts w:ascii="Arial" w:hAnsi="Arial" w:cs="Arial"/>
          <w:b/>
          <w:bCs/>
        </w:rPr>
        <w:t>nexo</w:t>
      </w:r>
      <w:r w:rsidRPr="005063ED">
        <w:rPr>
          <w:rFonts w:ascii="Arial" w:hAnsi="Arial" w:cs="Arial"/>
          <w:b/>
          <w:bCs/>
        </w:rPr>
        <w:t xml:space="preserve"> </w:t>
      </w:r>
      <w:r w:rsidR="008D3CEC">
        <w:rPr>
          <w:rFonts w:ascii="Arial" w:hAnsi="Arial" w:cs="Arial"/>
          <w:b/>
          <w:bCs/>
        </w:rPr>
        <w:t>3</w:t>
      </w:r>
    </w:p>
    <w:p w:rsidR="005063ED" w:rsidRP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/>
          <w:bCs/>
        </w:rPr>
      </w:pPr>
    </w:p>
    <w:p w:rsidR="005063ED" w:rsidRP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/>
          <w:bCs/>
        </w:rPr>
      </w:pPr>
      <w:r w:rsidRPr="005063ED">
        <w:rPr>
          <w:rFonts w:ascii="Arial" w:hAnsi="Arial" w:cs="Arial"/>
          <w:b/>
          <w:bCs/>
        </w:rPr>
        <w:t>MODIFICACIONES AL PROYECTO DE DECRETO DE PRESUPUESTO 201</w:t>
      </w:r>
      <w:r w:rsidR="00A54337">
        <w:rPr>
          <w:rFonts w:ascii="Arial" w:hAnsi="Arial" w:cs="Arial"/>
          <w:b/>
          <w:bCs/>
        </w:rPr>
        <w:t>6</w:t>
      </w:r>
    </w:p>
    <w:p w:rsid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Cs/>
        </w:rPr>
      </w:pPr>
    </w:p>
    <w:p w:rsidR="00B75242" w:rsidRPr="00352A7C" w:rsidRDefault="00B75242" w:rsidP="0059370F">
      <w:pPr>
        <w:spacing w:line="240" w:lineRule="auto"/>
        <w:rPr>
          <w:rFonts w:ascii="Gill Sans MT" w:hAnsi="Gill Sans MT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284"/>
        <w:gridCol w:w="3260"/>
        <w:gridCol w:w="283"/>
        <w:gridCol w:w="5153"/>
      </w:tblGrid>
      <w:tr w:rsidR="002F5981" w:rsidRPr="005063ED" w:rsidTr="00175B61">
        <w:trPr>
          <w:trHeight w:val="370"/>
          <w:jc w:val="center"/>
        </w:trPr>
        <w:tc>
          <w:tcPr>
            <w:tcW w:w="306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F5981" w:rsidRPr="00CB4B90" w:rsidRDefault="002F5981" w:rsidP="000C62A2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Artículos del Proyecto de Decreto del Presupuesto 201</w:t>
            </w:r>
            <w:r w:rsidR="000C62A2">
              <w:rPr>
                <w:rFonts w:ascii="Gill Sans MT" w:hAnsi="Gill Sans MT"/>
                <w:b/>
                <w:bCs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Propuesta(s) de Modificación(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F5981" w:rsidRPr="00CB4B90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Observaciones</w:t>
            </w:r>
          </w:p>
        </w:tc>
      </w:tr>
      <w:tr w:rsidR="002F5981" w:rsidRPr="000574FF" w:rsidTr="00175B61">
        <w:trPr>
          <w:jc w:val="center"/>
        </w:trPr>
        <w:tc>
          <w:tcPr>
            <w:tcW w:w="3065" w:type="dxa"/>
            <w:tcBorders>
              <w:right w:val="single" w:sz="4" w:space="0" w:color="auto"/>
            </w:tcBorders>
          </w:tcPr>
          <w:p w:rsidR="002F5981" w:rsidRPr="004C4135" w:rsidRDefault="002F5981" w:rsidP="001944A6">
            <w:pPr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6634FC" w:rsidRDefault="002F5981" w:rsidP="001944A6">
            <w:pPr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:rsidR="002F5981" w:rsidRDefault="002F5981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Pr="004C4135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1205" w:rsidRPr="0014621F" w:rsidRDefault="00991205" w:rsidP="004C4135">
      <w:pPr>
        <w:spacing w:line="240" w:lineRule="auto"/>
        <w:rPr>
          <w:rFonts w:ascii="Gill Sans MT" w:hAnsi="Gill Sans MT"/>
          <w:bCs/>
          <w:sz w:val="21"/>
          <w:szCs w:val="21"/>
        </w:rPr>
      </w:pPr>
    </w:p>
    <w:sectPr w:rsidR="00991205" w:rsidRPr="0014621F" w:rsidSect="002F5981">
      <w:footerReference w:type="even" r:id="rId8"/>
      <w:footerReference w:type="default" r:id="rId9"/>
      <w:pgSz w:w="15840" w:h="12240" w:orient="landscape" w:code="1"/>
      <w:pgMar w:top="900" w:right="2269" w:bottom="567" w:left="1702" w:header="357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68" w:rsidRDefault="00773968">
      <w:pPr>
        <w:spacing w:line="240" w:lineRule="auto"/>
      </w:pPr>
      <w:r>
        <w:separator/>
      </w:r>
    </w:p>
  </w:endnote>
  <w:endnote w:type="continuationSeparator" w:id="0">
    <w:p w:rsidR="00773968" w:rsidRDefault="00773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7A" w:rsidRDefault="003863F5" w:rsidP="0059370F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36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367A" w:rsidRDefault="00B0367A" w:rsidP="0059370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7A" w:rsidRPr="00162301" w:rsidRDefault="003863F5">
    <w:pPr>
      <w:pStyle w:val="Piedepgina"/>
      <w:jc w:val="right"/>
      <w:rPr>
        <w:rFonts w:ascii="Arial" w:hAnsi="Arial" w:cs="Arial"/>
      </w:rPr>
    </w:pPr>
    <w:r w:rsidRPr="00162301">
      <w:rPr>
        <w:rFonts w:ascii="Arial" w:hAnsi="Arial" w:cs="Arial"/>
      </w:rPr>
      <w:fldChar w:fldCharType="begin"/>
    </w:r>
    <w:r w:rsidR="00264B6E" w:rsidRPr="00162301">
      <w:rPr>
        <w:rFonts w:ascii="Arial" w:hAnsi="Arial" w:cs="Arial"/>
      </w:rPr>
      <w:instrText xml:space="preserve"> PAGE   \* MERGEFORMAT </w:instrText>
    </w:r>
    <w:r w:rsidRPr="00162301">
      <w:rPr>
        <w:rFonts w:ascii="Arial" w:hAnsi="Arial" w:cs="Arial"/>
      </w:rPr>
      <w:fldChar w:fldCharType="separate"/>
    </w:r>
    <w:r w:rsidR="00AD44A4">
      <w:rPr>
        <w:rFonts w:ascii="Arial" w:hAnsi="Arial" w:cs="Arial"/>
        <w:noProof/>
      </w:rPr>
      <w:t>1</w:t>
    </w:r>
    <w:r w:rsidRPr="00162301">
      <w:rPr>
        <w:rFonts w:ascii="Arial" w:hAnsi="Arial" w:cs="Arial"/>
      </w:rPr>
      <w:fldChar w:fldCharType="end"/>
    </w:r>
  </w:p>
  <w:p w:rsidR="00B0367A" w:rsidRPr="00991205" w:rsidRDefault="00B0367A" w:rsidP="00A93DAE">
    <w:pPr>
      <w:pStyle w:val="Piedepgina"/>
      <w:tabs>
        <w:tab w:val="clear" w:pos="4252"/>
        <w:tab w:val="clear" w:pos="8504"/>
        <w:tab w:val="left" w:pos="2694"/>
        <w:tab w:val="right" w:pos="6521"/>
      </w:tabs>
      <w:spacing w:line="240" w:lineRule="auto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68" w:rsidRDefault="00773968">
      <w:pPr>
        <w:spacing w:line="240" w:lineRule="auto"/>
      </w:pPr>
      <w:r>
        <w:separator/>
      </w:r>
    </w:p>
  </w:footnote>
  <w:footnote w:type="continuationSeparator" w:id="0">
    <w:p w:rsidR="00773968" w:rsidRDefault="00773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729"/>
    <w:multiLevelType w:val="hybridMultilevel"/>
    <w:tmpl w:val="9AB6AD30"/>
    <w:lvl w:ilvl="0" w:tplc="6F847F5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CD7"/>
    <w:multiLevelType w:val="hybridMultilevel"/>
    <w:tmpl w:val="4E78DE6A"/>
    <w:lvl w:ilvl="0" w:tplc="3488AE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0CD7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F98"/>
    <w:multiLevelType w:val="hybridMultilevel"/>
    <w:tmpl w:val="669859F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E3BDF"/>
    <w:multiLevelType w:val="hybridMultilevel"/>
    <w:tmpl w:val="17AA51D2"/>
    <w:lvl w:ilvl="0" w:tplc="6CBE2C3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B617E"/>
    <w:multiLevelType w:val="hybridMultilevel"/>
    <w:tmpl w:val="082E2F38"/>
    <w:lvl w:ilvl="0" w:tplc="7F68475C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B31CE"/>
    <w:multiLevelType w:val="hybridMultilevel"/>
    <w:tmpl w:val="DE4CC7D6"/>
    <w:lvl w:ilvl="0" w:tplc="C8F4D544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C6143"/>
    <w:multiLevelType w:val="hybridMultilevel"/>
    <w:tmpl w:val="2E42281C"/>
    <w:lvl w:ilvl="0" w:tplc="2952959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C2B96"/>
    <w:multiLevelType w:val="hybridMultilevel"/>
    <w:tmpl w:val="C284CA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B04DF"/>
    <w:multiLevelType w:val="hybridMultilevel"/>
    <w:tmpl w:val="FE083062"/>
    <w:lvl w:ilvl="0" w:tplc="6888C6F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138F3"/>
    <w:multiLevelType w:val="hybridMultilevel"/>
    <w:tmpl w:val="99B09D74"/>
    <w:lvl w:ilvl="0" w:tplc="BE64A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E1B2F"/>
    <w:multiLevelType w:val="hybridMultilevel"/>
    <w:tmpl w:val="2C1EBFBA"/>
    <w:lvl w:ilvl="0" w:tplc="CAA004E6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15853293"/>
    <w:multiLevelType w:val="hybridMultilevel"/>
    <w:tmpl w:val="C36479E2"/>
    <w:lvl w:ilvl="0" w:tplc="2A0A3C50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E5677"/>
    <w:multiLevelType w:val="hybridMultilevel"/>
    <w:tmpl w:val="A27E5DE8"/>
    <w:lvl w:ilvl="0" w:tplc="7FE4D51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B136A"/>
    <w:multiLevelType w:val="hybridMultilevel"/>
    <w:tmpl w:val="071617E0"/>
    <w:lvl w:ilvl="0" w:tplc="9A1004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13AC6"/>
    <w:multiLevelType w:val="hybridMultilevel"/>
    <w:tmpl w:val="E47CFD8C"/>
    <w:lvl w:ilvl="0" w:tplc="6B5C34F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037FC"/>
    <w:multiLevelType w:val="hybridMultilevel"/>
    <w:tmpl w:val="FC642514"/>
    <w:lvl w:ilvl="0" w:tplc="A5926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9405D"/>
    <w:multiLevelType w:val="hybridMultilevel"/>
    <w:tmpl w:val="D48ED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CA2713"/>
    <w:multiLevelType w:val="hybridMultilevel"/>
    <w:tmpl w:val="7C8EBAF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B66C4"/>
    <w:multiLevelType w:val="hybridMultilevel"/>
    <w:tmpl w:val="927E8E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CF3A4E"/>
    <w:multiLevelType w:val="hybridMultilevel"/>
    <w:tmpl w:val="E73C8170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>
    <w:nsid w:val="21FF7917"/>
    <w:multiLevelType w:val="hybridMultilevel"/>
    <w:tmpl w:val="8736A02C"/>
    <w:lvl w:ilvl="0" w:tplc="90D000C8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080808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7D3F0D"/>
    <w:multiLevelType w:val="hybridMultilevel"/>
    <w:tmpl w:val="E7789C54"/>
    <w:lvl w:ilvl="0" w:tplc="2A241A7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269279F0"/>
    <w:multiLevelType w:val="hybridMultilevel"/>
    <w:tmpl w:val="69266B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F90386"/>
    <w:multiLevelType w:val="hybridMultilevel"/>
    <w:tmpl w:val="C2BAD938"/>
    <w:lvl w:ilvl="0" w:tplc="FAC2683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1002E"/>
    <w:multiLevelType w:val="hybridMultilevel"/>
    <w:tmpl w:val="46E42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D87534"/>
    <w:multiLevelType w:val="hybridMultilevel"/>
    <w:tmpl w:val="C6FE901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32CC7CCE"/>
    <w:multiLevelType w:val="hybridMultilevel"/>
    <w:tmpl w:val="5D725664"/>
    <w:lvl w:ilvl="0" w:tplc="103895E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20849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3D4A3B"/>
    <w:multiLevelType w:val="hybridMultilevel"/>
    <w:tmpl w:val="4808C148"/>
    <w:lvl w:ilvl="0" w:tplc="980A2F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8D2A31"/>
    <w:multiLevelType w:val="hybridMultilevel"/>
    <w:tmpl w:val="C616DE84"/>
    <w:lvl w:ilvl="0" w:tplc="8EB2D2A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22705F"/>
    <w:multiLevelType w:val="hybridMultilevel"/>
    <w:tmpl w:val="77742F4E"/>
    <w:lvl w:ilvl="0" w:tplc="C2A4BDD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D8344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8AC6B9C"/>
    <w:multiLevelType w:val="hybridMultilevel"/>
    <w:tmpl w:val="273A3A02"/>
    <w:lvl w:ilvl="0" w:tplc="53E29D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A23902"/>
    <w:multiLevelType w:val="hybridMultilevel"/>
    <w:tmpl w:val="68AAB5D2"/>
    <w:lvl w:ilvl="0" w:tplc="C8F4D544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D8C6EBE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0F4E4D"/>
    <w:multiLevelType w:val="hybridMultilevel"/>
    <w:tmpl w:val="3562448E"/>
    <w:lvl w:ilvl="0" w:tplc="FBEEA46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850574"/>
    <w:multiLevelType w:val="hybridMultilevel"/>
    <w:tmpl w:val="EA3493CC"/>
    <w:lvl w:ilvl="0" w:tplc="DEC83B4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020A39"/>
    <w:multiLevelType w:val="hybridMultilevel"/>
    <w:tmpl w:val="DCD68344"/>
    <w:lvl w:ilvl="0" w:tplc="A76EAB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967CBC"/>
    <w:multiLevelType w:val="hybridMultilevel"/>
    <w:tmpl w:val="F53A6F34"/>
    <w:lvl w:ilvl="0" w:tplc="943432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AA24AE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6E6772"/>
    <w:multiLevelType w:val="hybridMultilevel"/>
    <w:tmpl w:val="23A6F5DE"/>
    <w:lvl w:ilvl="0" w:tplc="F0801F34">
      <w:start w:val="2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D24D51"/>
    <w:multiLevelType w:val="hybridMultilevel"/>
    <w:tmpl w:val="D2EAE3A8"/>
    <w:lvl w:ilvl="0" w:tplc="897E47B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E41340"/>
    <w:multiLevelType w:val="hybridMultilevel"/>
    <w:tmpl w:val="874049CC"/>
    <w:lvl w:ilvl="0" w:tplc="EA58C3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250058"/>
    <w:multiLevelType w:val="hybridMultilevel"/>
    <w:tmpl w:val="4AB677B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4F5D6A45"/>
    <w:multiLevelType w:val="hybridMultilevel"/>
    <w:tmpl w:val="695EDB9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BB4628"/>
    <w:multiLevelType w:val="hybridMultilevel"/>
    <w:tmpl w:val="5DAE6B38"/>
    <w:lvl w:ilvl="0" w:tplc="DF9046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FA3A7F"/>
    <w:multiLevelType w:val="hybridMultilevel"/>
    <w:tmpl w:val="B9765C6C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9">
    <w:nsid w:val="52861B5A"/>
    <w:multiLevelType w:val="hybridMultilevel"/>
    <w:tmpl w:val="3ACE5DC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>
    <w:nsid w:val="52A556AA"/>
    <w:multiLevelType w:val="hybridMultilevel"/>
    <w:tmpl w:val="E9923E78"/>
    <w:lvl w:ilvl="0" w:tplc="8BB41E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3318DC"/>
    <w:multiLevelType w:val="hybridMultilevel"/>
    <w:tmpl w:val="25EAFE38"/>
    <w:lvl w:ilvl="0" w:tplc="862EF78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FD48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56C63A1"/>
    <w:multiLevelType w:val="hybridMultilevel"/>
    <w:tmpl w:val="06A677FA"/>
    <w:lvl w:ilvl="0" w:tplc="339C6BEE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903D98"/>
    <w:multiLevelType w:val="hybridMultilevel"/>
    <w:tmpl w:val="3FE82138"/>
    <w:lvl w:ilvl="0" w:tplc="98B0436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983E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6F55057"/>
    <w:multiLevelType w:val="hybridMultilevel"/>
    <w:tmpl w:val="8F682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644291"/>
    <w:multiLevelType w:val="hybridMultilevel"/>
    <w:tmpl w:val="F71C7F34"/>
    <w:lvl w:ilvl="0" w:tplc="717ADBB8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3D47C3"/>
    <w:multiLevelType w:val="hybridMultilevel"/>
    <w:tmpl w:val="7DF47950"/>
    <w:lvl w:ilvl="0" w:tplc="90B4E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767B44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B717D2"/>
    <w:multiLevelType w:val="hybridMultilevel"/>
    <w:tmpl w:val="072C9556"/>
    <w:lvl w:ilvl="0" w:tplc="207A2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F743AF"/>
    <w:multiLevelType w:val="hybridMultilevel"/>
    <w:tmpl w:val="AB9E8066"/>
    <w:lvl w:ilvl="0" w:tplc="3704DF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01B3DB5"/>
    <w:multiLevelType w:val="hybridMultilevel"/>
    <w:tmpl w:val="4EEE8E24"/>
    <w:lvl w:ilvl="0" w:tplc="0C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0293EF6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93C14"/>
    <w:multiLevelType w:val="hybridMultilevel"/>
    <w:tmpl w:val="2A567000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1575B7"/>
    <w:multiLevelType w:val="hybridMultilevel"/>
    <w:tmpl w:val="8F088BC2"/>
    <w:lvl w:ilvl="0" w:tplc="9E0A7C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A17257"/>
    <w:multiLevelType w:val="hybridMultilevel"/>
    <w:tmpl w:val="8D0ED82A"/>
    <w:lvl w:ilvl="0" w:tplc="F074537A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552F62"/>
    <w:multiLevelType w:val="hybridMultilevel"/>
    <w:tmpl w:val="F0F6BCE6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A51F9B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7393CB5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8343D6"/>
    <w:multiLevelType w:val="hybridMultilevel"/>
    <w:tmpl w:val="74741D0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B94D6D"/>
    <w:multiLevelType w:val="hybridMultilevel"/>
    <w:tmpl w:val="01DA4502"/>
    <w:lvl w:ilvl="0" w:tplc="07A4793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CF7052"/>
    <w:multiLevelType w:val="hybridMultilevel"/>
    <w:tmpl w:val="B344EFB4"/>
    <w:lvl w:ilvl="0" w:tplc="F970D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F53314"/>
    <w:multiLevelType w:val="hybridMultilevel"/>
    <w:tmpl w:val="9662A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1154AA"/>
    <w:multiLevelType w:val="hybridMultilevel"/>
    <w:tmpl w:val="75A6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25538"/>
    <w:multiLevelType w:val="hybridMultilevel"/>
    <w:tmpl w:val="3DC2BCEC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E36875"/>
    <w:multiLevelType w:val="hybridMultilevel"/>
    <w:tmpl w:val="289E7FC6"/>
    <w:lvl w:ilvl="0" w:tplc="FCC22A4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BA6C39"/>
    <w:multiLevelType w:val="hybridMultilevel"/>
    <w:tmpl w:val="08A4FA00"/>
    <w:lvl w:ilvl="0" w:tplc="A8EAAD7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6E6B97"/>
    <w:multiLevelType w:val="hybridMultilevel"/>
    <w:tmpl w:val="EA569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B62BA0"/>
    <w:multiLevelType w:val="hybridMultilevel"/>
    <w:tmpl w:val="E788D61E"/>
    <w:lvl w:ilvl="0" w:tplc="68D8AD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852469"/>
    <w:multiLevelType w:val="hybridMultilevel"/>
    <w:tmpl w:val="1E5C2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473221"/>
    <w:multiLevelType w:val="hybridMultilevel"/>
    <w:tmpl w:val="BE3E0886"/>
    <w:lvl w:ilvl="0" w:tplc="4C2A78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A0147F"/>
    <w:multiLevelType w:val="hybridMultilevel"/>
    <w:tmpl w:val="212E61FE"/>
    <w:lvl w:ilvl="0" w:tplc="2098B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94A5F18"/>
    <w:multiLevelType w:val="hybridMultilevel"/>
    <w:tmpl w:val="E55EFC66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0317D0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CF03BA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E76A7A"/>
    <w:multiLevelType w:val="hybridMultilevel"/>
    <w:tmpl w:val="5C742AD0"/>
    <w:lvl w:ilvl="0" w:tplc="3F2AC1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6F1FDF"/>
    <w:multiLevelType w:val="hybridMultilevel"/>
    <w:tmpl w:val="E676F278"/>
    <w:lvl w:ilvl="0" w:tplc="66F43CE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3"/>
  </w:num>
  <w:num w:numId="3">
    <w:abstractNumId w:val="33"/>
  </w:num>
  <w:num w:numId="4">
    <w:abstractNumId w:val="16"/>
  </w:num>
  <w:num w:numId="5">
    <w:abstractNumId w:val="7"/>
  </w:num>
  <w:num w:numId="6">
    <w:abstractNumId w:val="40"/>
  </w:num>
  <w:num w:numId="7">
    <w:abstractNumId w:val="1"/>
  </w:num>
  <w:num w:numId="8">
    <w:abstractNumId w:val="18"/>
  </w:num>
  <w:num w:numId="9">
    <w:abstractNumId w:val="10"/>
  </w:num>
  <w:num w:numId="10">
    <w:abstractNumId w:val="51"/>
  </w:num>
  <w:num w:numId="11">
    <w:abstractNumId w:val="81"/>
  </w:num>
  <w:num w:numId="12">
    <w:abstractNumId w:val="43"/>
  </w:num>
  <w:num w:numId="13">
    <w:abstractNumId w:val="85"/>
  </w:num>
  <w:num w:numId="14">
    <w:abstractNumId w:val="36"/>
  </w:num>
  <w:num w:numId="15">
    <w:abstractNumId w:val="32"/>
  </w:num>
  <w:num w:numId="16">
    <w:abstractNumId w:val="6"/>
  </w:num>
  <w:num w:numId="17">
    <w:abstractNumId w:val="35"/>
  </w:num>
  <w:num w:numId="18">
    <w:abstractNumId w:val="57"/>
  </w:num>
  <w:num w:numId="19">
    <w:abstractNumId w:val="3"/>
  </w:num>
  <w:num w:numId="20">
    <w:abstractNumId w:val="75"/>
  </w:num>
  <w:num w:numId="21">
    <w:abstractNumId w:val="83"/>
  </w:num>
  <w:num w:numId="22">
    <w:abstractNumId w:val="84"/>
  </w:num>
  <w:num w:numId="23">
    <w:abstractNumId w:val="30"/>
  </w:num>
  <w:num w:numId="24">
    <w:abstractNumId w:val="47"/>
  </w:num>
  <w:num w:numId="25">
    <w:abstractNumId w:val="42"/>
  </w:num>
  <w:num w:numId="26">
    <w:abstractNumId w:val="80"/>
  </w:num>
  <w:num w:numId="27">
    <w:abstractNumId w:val="78"/>
  </w:num>
  <w:num w:numId="28">
    <w:abstractNumId w:val="5"/>
  </w:num>
  <w:num w:numId="29">
    <w:abstractNumId w:val="11"/>
  </w:num>
  <w:num w:numId="30">
    <w:abstractNumId w:val="29"/>
  </w:num>
  <w:num w:numId="31">
    <w:abstractNumId w:val="79"/>
  </w:num>
  <w:num w:numId="32">
    <w:abstractNumId w:val="71"/>
  </w:num>
  <w:num w:numId="33">
    <w:abstractNumId w:val="87"/>
  </w:num>
  <w:num w:numId="34">
    <w:abstractNumId w:val="21"/>
  </w:num>
  <w:num w:numId="35">
    <w:abstractNumId w:val="12"/>
  </w:num>
  <w:num w:numId="36">
    <w:abstractNumId w:val="66"/>
  </w:num>
  <w:num w:numId="37">
    <w:abstractNumId w:val="22"/>
  </w:num>
  <w:num w:numId="38">
    <w:abstractNumId w:val="20"/>
  </w:num>
  <w:num w:numId="39">
    <w:abstractNumId w:val="8"/>
  </w:num>
  <w:num w:numId="40">
    <w:abstractNumId w:val="53"/>
  </w:num>
  <w:num w:numId="41">
    <w:abstractNumId w:val="48"/>
  </w:num>
  <w:num w:numId="42">
    <w:abstractNumId w:val="56"/>
  </w:num>
  <w:num w:numId="43">
    <w:abstractNumId w:val="52"/>
  </w:num>
  <w:num w:numId="44">
    <w:abstractNumId w:val="82"/>
  </w:num>
  <w:num w:numId="45">
    <w:abstractNumId w:val="61"/>
  </w:num>
  <w:num w:numId="46">
    <w:abstractNumId w:val="28"/>
  </w:num>
  <w:num w:numId="47">
    <w:abstractNumId w:val="4"/>
  </w:num>
  <w:num w:numId="48">
    <w:abstractNumId w:val="50"/>
  </w:num>
  <w:num w:numId="49">
    <w:abstractNumId w:val="76"/>
  </w:num>
  <w:num w:numId="50">
    <w:abstractNumId w:val="15"/>
  </w:num>
  <w:num w:numId="51">
    <w:abstractNumId w:val="14"/>
  </w:num>
  <w:num w:numId="52">
    <w:abstractNumId w:val="13"/>
  </w:num>
  <w:num w:numId="53">
    <w:abstractNumId w:val="41"/>
  </w:num>
  <w:num w:numId="54">
    <w:abstractNumId w:val="59"/>
  </w:num>
  <w:num w:numId="55">
    <w:abstractNumId w:val="19"/>
  </w:num>
  <w:num w:numId="56">
    <w:abstractNumId w:val="24"/>
  </w:num>
  <w:num w:numId="57">
    <w:abstractNumId w:val="9"/>
  </w:num>
  <w:num w:numId="58">
    <w:abstractNumId w:val="55"/>
  </w:num>
  <w:num w:numId="59">
    <w:abstractNumId w:val="68"/>
  </w:num>
  <w:num w:numId="60">
    <w:abstractNumId w:val="37"/>
  </w:num>
  <w:num w:numId="61">
    <w:abstractNumId w:val="25"/>
  </w:num>
  <w:num w:numId="62">
    <w:abstractNumId w:val="72"/>
  </w:num>
  <w:num w:numId="63">
    <w:abstractNumId w:val="65"/>
  </w:num>
  <w:num w:numId="64">
    <w:abstractNumId w:val="63"/>
  </w:num>
  <w:num w:numId="65">
    <w:abstractNumId w:val="86"/>
  </w:num>
  <w:num w:numId="66">
    <w:abstractNumId w:val="64"/>
  </w:num>
  <w:num w:numId="67">
    <w:abstractNumId w:val="67"/>
  </w:num>
  <w:num w:numId="68">
    <w:abstractNumId w:val="31"/>
  </w:num>
  <w:num w:numId="69">
    <w:abstractNumId w:val="58"/>
  </w:num>
  <w:num w:numId="70">
    <w:abstractNumId w:val="60"/>
  </w:num>
  <w:num w:numId="71">
    <w:abstractNumId w:val="39"/>
  </w:num>
  <w:num w:numId="72">
    <w:abstractNumId w:val="46"/>
  </w:num>
  <w:num w:numId="73">
    <w:abstractNumId w:val="70"/>
  </w:num>
  <w:num w:numId="74">
    <w:abstractNumId w:val="34"/>
  </w:num>
  <w:num w:numId="75">
    <w:abstractNumId w:val="0"/>
  </w:num>
  <w:num w:numId="76">
    <w:abstractNumId w:val="54"/>
  </w:num>
  <w:num w:numId="77">
    <w:abstractNumId w:val="26"/>
  </w:num>
  <w:num w:numId="78">
    <w:abstractNumId w:val="74"/>
  </w:num>
  <w:num w:numId="79">
    <w:abstractNumId w:val="2"/>
  </w:num>
  <w:num w:numId="80">
    <w:abstractNumId w:val="38"/>
  </w:num>
  <w:num w:numId="81">
    <w:abstractNumId w:val="44"/>
  </w:num>
  <w:num w:numId="82">
    <w:abstractNumId w:val="49"/>
  </w:num>
  <w:num w:numId="83">
    <w:abstractNumId w:val="27"/>
  </w:num>
  <w:num w:numId="84">
    <w:abstractNumId w:val="62"/>
  </w:num>
  <w:num w:numId="85">
    <w:abstractNumId w:val="77"/>
  </w:num>
  <w:num w:numId="86">
    <w:abstractNumId w:val="45"/>
  </w:num>
  <w:num w:numId="87">
    <w:abstractNumId w:val="69"/>
  </w:num>
  <w:num w:numId="88">
    <w:abstractNumId w:val="17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A31C7E"/>
    <w:rsid w:val="0001785C"/>
    <w:rsid w:val="00032FF9"/>
    <w:rsid w:val="00042ADD"/>
    <w:rsid w:val="00050ECD"/>
    <w:rsid w:val="00051FC1"/>
    <w:rsid w:val="00055321"/>
    <w:rsid w:val="000574FF"/>
    <w:rsid w:val="000652A0"/>
    <w:rsid w:val="00075A20"/>
    <w:rsid w:val="0007782C"/>
    <w:rsid w:val="000811DD"/>
    <w:rsid w:val="00084BE3"/>
    <w:rsid w:val="00090FC5"/>
    <w:rsid w:val="00093047"/>
    <w:rsid w:val="000A1582"/>
    <w:rsid w:val="000A4B60"/>
    <w:rsid w:val="000A78EE"/>
    <w:rsid w:val="000B6A8F"/>
    <w:rsid w:val="000C62A2"/>
    <w:rsid w:val="000C6D4A"/>
    <w:rsid w:val="000E19F5"/>
    <w:rsid w:val="000E3CE7"/>
    <w:rsid w:val="000E4D6B"/>
    <w:rsid w:val="000F20E5"/>
    <w:rsid w:val="000F782F"/>
    <w:rsid w:val="0010326E"/>
    <w:rsid w:val="00106E4D"/>
    <w:rsid w:val="00111AA3"/>
    <w:rsid w:val="00116AF6"/>
    <w:rsid w:val="00144476"/>
    <w:rsid w:val="00145CD0"/>
    <w:rsid w:val="0014621F"/>
    <w:rsid w:val="00152A1E"/>
    <w:rsid w:val="00152D86"/>
    <w:rsid w:val="00161187"/>
    <w:rsid w:val="00162301"/>
    <w:rsid w:val="0016387A"/>
    <w:rsid w:val="00165524"/>
    <w:rsid w:val="00167C13"/>
    <w:rsid w:val="00175B2B"/>
    <w:rsid w:val="00175B61"/>
    <w:rsid w:val="00181CB8"/>
    <w:rsid w:val="001944A6"/>
    <w:rsid w:val="001956E3"/>
    <w:rsid w:val="001B0487"/>
    <w:rsid w:val="001B4ADB"/>
    <w:rsid w:val="001B7CA9"/>
    <w:rsid w:val="001C43D7"/>
    <w:rsid w:val="001D16C7"/>
    <w:rsid w:val="001F154B"/>
    <w:rsid w:val="00206896"/>
    <w:rsid w:val="00210354"/>
    <w:rsid w:val="00227C4E"/>
    <w:rsid w:val="00245DE8"/>
    <w:rsid w:val="00250A23"/>
    <w:rsid w:val="002562EE"/>
    <w:rsid w:val="00260EF7"/>
    <w:rsid w:val="00264B6E"/>
    <w:rsid w:val="00282C41"/>
    <w:rsid w:val="00282D6E"/>
    <w:rsid w:val="00286D7D"/>
    <w:rsid w:val="00296B78"/>
    <w:rsid w:val="002A74F4"/>
    <w:rsid w:val="002B0B1A"/>
    <w:rsid w:val="002C6D29"/>
    <w:rsid w:val="002F5981"/>
    <w:rsid w:val="002F6E2E"/>
    <w:rsid w:val="002F6E77"/>
    <w:rsid w:val="002F700F"/>
    <w:rsid w:val="00300CC4"/>
    <w:rsid w:val="00301B77"/>
    <w:rsid w:val="0033429F"/>
    <w:rsid w:val="00336515"/>
    <w:rsid w:val="00350161"/>
    <w:rsid w:val="00352A7C"/>
    <w:rsid w:val="0036008C"/>
    <w:rsid w:val="00365CC2"/>
    <w:rsid w:val="00386346"/>
    <w:rsid w:val="003863F5"/>
    <w:rsid w:val="00387691"/>
    <w:rsid w:val="00391144"/>
    <w:rsid w:val="003A7AC3"/>
    <w:rsid w:val="003A7E48"/>
    <w:rsid w:val="003D5ACA"/>
    <w:rsid w:val="003D78F8"/>
    <w:rsid w:val="003E0030"/>
    <w:rsid w:val="003E19FC"/>
    <w:rsid w:val="003F1C71"/>
    <w:rsid w:val="003F7C74"/>
    <w:rsid w:val="00430E26"/>
    <w:rsid w:val="00434CE8"/>
    <w:rsid w:val="004356C4"/>
    <w:rsid w:val="00472D26"/>
    <w:rsid w:val="00474603"/>
    <w:rsid w:val="004851AB"/>
    <w:rsid w:val="00491A0A"/>
    <w:rsid w:val="00493E2C"/>
    <w:rsid w:val="00494F90"/>
    <w:rsid w:val="004955F0"/>
    <w:rsid w:val="004B0518"/>
    <w:rsid w:val="004B3EAF"/>
    <w:rsid w:val="004C2373"/>
    <w:rsid w:val="004C4135"/>
    <w:rsid w:val="004C6F48"/>
    <w:rsid w:val="004D10EB"/>
    <w:rsid w:val="004E61D2"/>
    <w:rsid w:val="005063ED"/>
    <w:rsid w:val="0051291F"/>
    <w:rsid w:val="00512BAC"/>
    <w:rsid w:val="00534DA3"/>
    <w:rsid w:val="00545276"/>
    <w:rsid w:val="0054585E"/>
    <w:rsid w:val="00551E23"/>
    <w:rsid w:val="00555595"/>
    <w:rsid w:val="005624CA"/>
    <w:rsid w:val="00577356"/>
    <w:rsid w:val="0059370F"/>
    <w:rsid w:val="005A003D"/>
    <w:rsid w:val="005C49CB"/>
    <w:rsid w:val="005C66BB"/>
    <w:rsid w:val="005C7700"/>
    <w:rsid w:val="005D0DA6"/>
    <w:rsid w:val="005D1A6D"/>
    <w:rsid w:val="005F0289"/>
    <w:rsid w:val="005F212C"/>
    <w:rsid w:val="00603AE6"/>
    <w:rsid w:val="006112FF"/>
    <w:rsid w:val="00615404"/>
    <w:rsid w:val="006444B3"/>
    <w:rsid w:val="00647100"/>
    <w:rsid w:val="006551AA"/>
    <w:rsid w:val="006615DC"/>
    <w:rsid w:val="006634FC"/>
    <w:rsid w:val="00667A5B"/>
    <w:rsid w:val="006757E5"/>
    <w:rsid w:val="006A7330"/>
    <w:rsid w:val="006B5BC5"/>
    <w:rsid w:val="006C004A"/>
    <w:rsid w:val="006C4255"/>
    <w:rsid w:val="006C71FB"/>
    <w:rsid w:val="006F0480"/>
    <w:rsid w:val="006F166C"/>
    <w:rsid w:val="00703807"/>
    <w:rsid w:val="00712F9C"/>
    <w:rsid w:val="00720140"/>
    <w:rsid w:val="0072477A"/>
    <w:rsid w:val="00740731"/>
    <w:rsid w:val="00745B3D"/>
    <w:rsid w:val="00751E36"/>
    <w:rsid w:val="007615F2"/>
    <w:rsid w:val="00765527"/>
    <w:rsid w:val="00773968"/>
    <w:rsid w:val="00787860"/>
    <w:rsid w:val="007953F3"/>
    <w:rsid w:val="007A0DA2"/>
    <w:rsid w:val="007A35FB"/>
    <w:rsid w:val="007A4B56"/>
    <w:rsid w:val="007A64FB"/>
    <w:rsid w:val="007C1F06"/>
    <w:rsid w:val="007E12E1"/>
    <w:rsid w:val="007E7C7D"/>
    <w:rsid w:val="007F5AE6"/>
    <w:rsid w:val="00822AB1"/>
    <w:rsid w:val="00835511"/>
    <w:rsid w:val="00836006"/>
    <w:rsid w:val="00836664"/>
    <w:rsid w:val="00845045"/>
    <w:rsid w:val="00850716"/>
    <w:rsid w:val="008556FA"/>
    <w:rsid w:val="00857873"/>
    <w:rsid w:val="00893F78"/>
    <w:rsid w:val="008A1D8F"/>
    <w:rsid w:val="008C5691"/>
    <w:rsid w:val="008D3CEC"/>
    <w:rsid w:val="008E5294"/>
    <w:rsid w:val="008E5685"/>
    <w:rsid w:val="008F2178"/>
    <w:rsid w:val="008F4B7F"/>
    <w:rsid w:val="008F5E2A"/>
    <w:rsid w:val="00915C1E"/>
    <w:rsid w:val="00926114"/>
    <w:rsid w:val="00932547"/>
    <w:rsid w:val="00934938"/>
    <w:rsid w:val="009446B3"/>
    <w:rsid w:val="009469A7"/>
    <w:rsid w:val="0097114D"/>
    <w:rsid w:val="0097419C"/>
    <w:rsid w:val="00976984"/>
    <w:rsid w:val="00982C73"/>
    <w:rsid w:val="00991205"/>
    <w:rsid w:val="009A33E8"/>
    <w:rsid w:val="009B5153"/>
    <w:rsid w:val="009B61AB"/>
    <w:rsid w:val="009C5220"/>
    <w:rsid w:val="009C6FCA"/>
    <w:rsid w:val="009F3F91"/>
    <w:rsid w:val="009F5544"/>
    <w:rsid w:val="009F7C89"/>
    <w:rsid w:val="00A0379E"/>
    <w:rsid w:val="00A163F8"/>
    <w:rsid w:val="00A2066C"/>
    <w:rsid w:val="00A31C7E"/>
    <w:rsid w:val="00A54337"/>
    <w:rsid w:val="00A56CB8"/>
    <w:rsid w:val="00A666F5"/>
    <w:rsid w:val="00A81BCB"/>
    <w:rsid w:val="00A84454"/>
    <w:rsid w:val="00A92A41"/>
    <w:rsid w:val="00A93DAE"/>
    <w:rsid w:val="00AA64C0"/>
    <w:rsid w:val="00AB10A2"/>
    <w:rsid w:val="00AB254C"/>
    <w:rsid w:val="00AD44A4"/>
    <w:rsid w:val="00AF40D9"/>
    <w:rsid w:val="00AF5033"/>
    <w:rsid w:val="00B0367A"/>
    <w:rsid w:val="00B1286D"/>
    <w:rsid w:val="00B2157E"/>
    <w:rsid w:val="00B25F0E"/>
    <w:rsid w:val="00B3231F"/>
    <w:rsid w:val="00B37C70"/>
    <w:rsid w:val="00B4099E"/>
    <w:rsid w:val="00B42F24"/>
    <w:rsid w:val="00B467D5"/>
    <w:rsid w:val="00B505E2"/>
    <w:rsid w:val="00B6413A"/>
    <w:rsid w:val="00B64F84"/>
    <w:rsid w:val="00B75242"/>
    <w:rsid w:val="00B84569"/>
    <w:rsid w:val="00B84F63"/>
    <w:rsid w:val="00BA4FC2"/>
    <w:rsid w:val="00BC6D1E"/>
    <w:rsid w:val="00BE5484"/>
    <w:rsid w:val="00BF1A0F"/>
    <w:rsid w:val="00BF1F0E"/>
    <w:rsid w:val="00BF6902"/>
    <w:rsid w:val="00C04C04"/>
    <w:rsid w:val="00C12B1C"/>
    <w:rsid w:val="00C25712"/>
    <w:rsid w:val="00C26E97"/>
    <w:rsid w:val="00C31518"/>
    <w:rsid w:val="00C32FE1"/>
    <w:rsid w:val="00C473BA"/>
    <w:rsid w:val="00C54C46"/>
    <w:rsid w:val="00C601F5"/>
    <w:rsid w:val="00C66AB2"/>
    <w:rsid w:val="00C71325"/>
    <w:rsid w:val="00C82F23"/>
    <w:rsid w:val="00C836AD"/>
    <w:rsid w:val="00C8432E"/>
    <w:rsid w:val="00C908C4"/>
    <w:rsid w:val="00C93D96"/>
    <w:rsid w:val="00CA165E"/>
    <w:rsid w:val="00CA3863"/>
    <w:rsid w:val="00CA40C5"/>
    <w:rsid w:val="00CA6C70"/>
    <w:rsid w:val="00CB4B90"/>
    <w:rsid w:val="00CB67A5"/>
    <w:rsid w:val="00CC08E6"/>
    <w:rsid w:val="00D24694"/>
    <w:rsid w:val="00D32DC7"/>
    <w:rsid w:val="00D558D1"/>
    <w:rsid w:val="00D76A8D"/>
    <w:rsid w:val="00D8317D"/>
    <w:rsid w:val="00D8393D"/>
    <w:rsid w:val="00D95DC4"/>
    <w:rsid w:val="00DB07CE"/>
    <w:rsid w:val="00DB31F0"/>
    <w:rsid w:val="00DB4477"/>
    <w:rsid w:val="00DC00E2"/>
    <w:rsid w:val="00DC30CE"/>
    <w:rsid w:val="00DD7E03"/>
    <w:rsid w:val="00DE1141"/>
    <w:rsid w:val="00DE23D5"/>
    <w:rsid w:val="00E00A50"/>
    <w:rsid w:val="00E01101"/>
    <w:rsid w:val="00E14704"/>
    <w:rsid w:val="00E25D79"/>
    <w:rsid w:val="00E40AA1"/>
    <w:rsid w:val="00E4516E"/>
    <w:rsid w:val="00E45CD1"/>
    <w:rsid w:val="00E51089"/>
    <w:rsid w:val="00E54A81"/>
    <w:rsid w:val="00E55FD7"/>
    <w:rsid w:val="00E62B35"/>
    <w:rsid w:val="00E64B95"/>
    <w:rsid w:val="00EA4276"/>
    <w:rsid w:val="00EB728C"/>
    <w:rsid w:val="00EF0ECB"/>
    <w:rsid w:val="00EF1222"/>
    <w:rsid w:val="00F12D66"/>
    <w:rsid w:val="00F13945"/>
    <w:rsid w:val="00F22BB9"/>
    <w:rsid w:val="00F23F47"/>
    <w:rsid w:val="00F243D0"/>
    <w:rsid w:val="00F47F5A"/>
    <w:rsid w:val="00F54705"/>
    <w:rsid w:val="00F656E9"/>
    <w:rsid w:val="00F724E9"/>
    <w:rsid w:val="00F839C8"/>
    <w:rsid w:val="00F86799"/>
    <w:rsid w:val="00F955AB"/>
    <w:rsid w:val="00FA59B2"/>
    <w:rsid w:val="00FA5D98"/>
    <w:rsid w:val="00FA67B1"/>
    <w:rsid w:val="00FB5195"/>
    <w:rsid w:val="00FB5CFB"/>
    <w:rsid w:val="00FC2803"/>
    <w:rsid w:val="00FD704C"/>
    <w:rsid w:val="00FD7BBF"/>
    <w:rsid w:val="00FE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0F"/>
    <w:pPr>
      <w:widowControl w:val="0"/>
      <w:adjustRightInd w:val="0"/>
      <w:spacing w:line="360" w:lineRule="atLeast"/>
      <w:jc w:val="both"/>
      <w:textAlignment w:val="baseline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9370F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370F"/>
    <w:rPr>
      <w:rFonts w:ascii="Arial" w:hAnsi="Arial"/>
      <w:b/>
      <w:sz w:val="24"/>
      <w:lang w:val="es-ES" w:eastAsia="es-MX" w:bidi="ar-SA"/>
    </w:rPr>
  </w:style>
  <w:style w:type="paragraph" w:styleId="Encabezado">
    <w:name w:val="header"/>
    <w:basedOn w:val="Normal"/>
    <w:rsid w:val="005937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37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9370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7C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14621F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429F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429F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342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516E"/>
    <w:rPr>
      <w:color w:val="0000FF"/>
      <w:u w:val="single"/>
    </w:rPr>
  </w:style>
  <w:style w:type="table" w:styleId="Tablaconcuadrcula">
    <w:name w:val="Table Grid"/>
    <w:basedOn w:val="Tablanormal"/>
    <w:rsid w:val="00A93DAE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40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099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099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99E"/>
    <w:rPr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7953F3"/>
    <w:pPr>
      <w:ind w:left="720"/>
      <w:contextualSpacing/>
    </w:pPr>
  </w:style>
  <w:style w:type="paragraph" w:customStyle="1" w:styleId="ROMANOS">
    <w:name w:val="ROMANOS"/>
    <w:basedOn w:val="Normal"/>
    <w:rsid w:val="00BF6902"/>
    <w:pPr>
      <w:widowControl/>
      <w:tabs>
        <w:tab w:val="left" w:pos="720"/>
      </w:tabs>
      <w:adjustRightInd/>
      <w:spacing w:after="101" w:line="216" w:lineRule="atLeast"/>
      <w:ind w:left="720" w:hanging="432"/>
      <w:textAlignment w:val="auto"/>
    </w:pPr>
    <w:rPr>
      <w:rFonts w:ascii="Arial" w:hAnsi="Arial"/>
      <w:sz w:val="18"/>
      <w:lang w:val="es-ES_tradnl" w:eastAsia="es-ES"/>
    </w:rPr>
  </w:style>
  <w:style w:type="paragraph" w:customStyle="1" w:styleId="texto">
    <w:name w:val="texto"/>
    <w:basedOn w:val="Normal"/>
    <w:rsid w:val="00BF6902"/>
    <w:pPr>
      <w:widowControl/>
      <w:adjustRightInd/>
      <w:spacing w:after="101" w:line="216" w:lineRule="atLeast"/>
      <w:ind w:firstLine="288"/>
      <w:textAlignment w:val="auto"/>
    </w:pPr>
    <w:rPr>
      <w:rFonts w:ascii="Arial" w:hAnsi="Arial"/>
      <w:sz w:val="18"/>
      <w:lang w:val="es-ES_tradnl" w:eastAsia="es-ES"/>
    </w:rPr>
  </w:style>
  <w:style w:type="paragraph" w:styleId="Textosinformato">
    <w:name w:val="Plain Text"/>
    <w:basedOn w:val="Normal"/>
    <w:link w:val="TextosinformatoCar"/>
    <w:rsid w:val="00BF6902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F6902"/>
    <w:rPr>
      <w:rFonts w:ascii="Courier New" w:hAnsi="Courier New" w:cs="Courier New"/>
      <w:lang w:val="es-ES" w:eastAsia="es-ES"/>
    </w:rPr>
  </w:style>
  <w:style w:type="paragraph" w:customStyle="1" w:styleId="TextoCar">
    <w:name w:val="Texto Car"/>
    <w:basedOn w:val="ROMANOS"/>
    <w:rsid w:val="00BF6902"/>
    <w:pPr>
      <w:tabs>
        <w:tab w:val="clear" w:pos="720"/>
      </w:tabs>
      <w:spacing w:line="216" w:lineRule="exact"/>
      <w:ind w:left="0" w:firstLine="288"/>
    </w:pPr>
    <w:rPr>
      <w:rFonts w:cs="Arial"/>
      <w:szCs w:val="18"/>
      <w:lang w:val="es-ES"/>
    </w:rPr>
  </w:style>
  <w:style w:type="paragraph" w:customStyle="1" w:styleId="Texto0">
    <w:name w:val="Texto"/>
    <w:basedOn w:val="Normal"/>
    <w:rsid w:val="000574FF"/>
    <w:pPr>
      <w:widowControl/>
      <w:adjustRightInd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val="es-MX"/>
    </w:rPr>
  </w:style>
  <w:style w:type="paragraph" w:styleId="Revisin">
    <w:name w:val="Revision"/>
    <w:hidden/>
    <w:uiPriority w:val="99"/>
    <w:semiHidden/>
    <w:rsid w:val="00111AA3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5595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2301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2301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62301"/>
    <w:rPr>
      <w:vertAlign w:val="superscript"/>
    </w:rPr>
  </w:style>
  <w:style w:type="paragraph" w:customStyle="1" w:styleId="Body1">
    <w:name w:val="Body 1"/>
    <w:rsid w:val="00C54C46"/>
    <w:pPr>
      <w:suppressAutoHyphens/>
      <w:outlineLvl w:val="0"/>
    </w:pPr>
    <w:rPr>
      <w:rFonts w:eastAsia="Arial Unicode MS"/>
      <w:color w:val="000000"/>
      <w:u w:color="000000"/>
    </w:rPr>
  </w:style>
  <w:style w:type="character" w:customStyle="1" w:styleId="apple-converted-space">
    <w:name w:val="apple-converted-space"/>
    <w:basedOn w:val="Fuentedeprrafopredeter"/>
    <w:rsid w:val="005D0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288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5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30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02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4002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4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66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836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A744-EA1F-4554-8921-5A0A2E9F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09</vt:lpstr>
    </vt:vector>
  </TitlesOfParts>
  <Company>Hewlett-Packard Company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09</dc:title>
  <dc:creator>Maricruz</dc:creator>
  <cp:lastModifiedBy>Lic. Sergio Ceballos</cp:lastModifiedBy>
  <cp:revision>2</cp:revision>
  <cp:lastPrinted>2015-10-14T18:39:00Z</cp:lastPrinted>
  <dcterms:created xsi:type="dcterms:W3CDTF">2015-10-14T22:41:00Z</dcterms:created>
  <dcterms:modified xsi:type="dcterms:W3CDTF">2015-10-14T22:41:00Z</dcterms:modified>
</cp:coreProperties>
</file>